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8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694"/>
        <w:gridCol w:w="1666"/>
        <w:gridCol w:w="460"/>
        <w:gridCol w:w="2266"/>
        <w:gridCol w:w="3263"/>
        <w:gridCol w:w="4819"/>
      </w:tblGrid>
      <w:tr w:rsidR="000B21ED" w:rsidRPr="00D30083" w:rsidTr="008D187B">
        <w:trPr>
          <w:trHeight w:val="449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B21ED" w:rsidRPr="00D30083" w:rsidRDefault="000B21ED" w:rsidP="006472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cs-CZ"/>
              </w:rPr>
              <w:t>Nominujúca organizácia</w:t>
            </w:r>
          </w:p>
        </w:tc>
        <w:tc>
          <w:tcPr>
            <w:tcW w:w="708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D" w:rsidRPr="00D30083" w:rsidRDefault="0089106D" w:rsidP="006472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B21ED"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zov</w:t>
            </w: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ácie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ED" w:rsidRPr="00D30083" w:rsidRDefault="000B21ED" w:rsidP="000B21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rávna forma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ED" w:rsidRPr="00D30083" w:rsidRDefault="000B21ED" w:rsidP="00BF30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</w:t>
            </w:r>
            <w:r w:rsidR="00BF3028"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no, priezvisko, titul)</w:t>
            </w:r>
          </w:p>
        </w:tc>
      </w:tr>
      <w:tr w:rsidR="000B21ED" w:rsidRPr="00D30083" w:rsidTr="008D187B">
        <w:trPr>
          <w:cantSplit/>
          <w:trHeight w:val="754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B21ED" w:rsidRPr="00D30083" w:rsidRDefault="000B21ED" w:rsidP="000B21E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D" w:rsidRPr="00103D13" w:rsidRDefault="000B21ED" w:rsidP="000B21ED">
            <w:pPr>
              <w:spacing w:before="100" w:beforeAutospacing="1" w:after="100" w:afterAutospacing="1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21ED" w:rsidRPr="00103D13" w:rsidRDefault="000B21ED" w:rsidP="000B21ED">
            <w:pPr>
              <w:spacing w:before="100" w:beforeAutospacing="1" w:after="100" w:afterAutospacing="1"/>
              <w:ind w:left="142" w:right="141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21ED" w:rsidRPr="00103D13" w:rsidRDefault="000B21ED" w:rsidP="000B21ED">
            <w:pPr>
              <w:spacing w:before="100" w:beforeAutospacing="1" w:after="100" w:afterAutospacing="1"/>
              <w:ind w:left="142" w:right="142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0B21ED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ED" w:rsidRPr="00D30083" w:rsidRDefault="000B21ED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D" w:rsidRPr="00D30083" w:rsidRDefault="000B21ED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 sídla </w:t>
            </w: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ED" w:rsidRPr="00D30083" w:rsidRDefault="000B21ED" w:rsidP="000B21ED">
            <w:pPr>
              <w:spacing w:before="100" w:beforeAutospacing="1" w:after="100" w:afterAutospacing="1"/>
              <w:ind w:left="142"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ED" w:rsidRPr="00D30083" w:rsidRDefault="00FC2974" w:rsidP="00FC29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B21ED"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ešpondenčná adresa </w:t>
            </w:r>
            <w:r w:rsidR="000B21ED"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B21ED"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k sa odlišuje od adresy sídla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ED" w:rsidRPr="00D30083" w:rsidRDefault="000B21ED" w:rsidP="00BF3028">
            <w:pPr>
              <w:spacing w:before="100" w:beforeAutospacing="1" w:after="100" w:afterAutospacing="1"/>
              <w:ind w:left="142"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D7AAB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AB" w:rsidRPr="00D30083" w:rsidRDefault="006D7AAB" w:rsidP="006D7A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AAB" w:rsidRPr="00D30083" w:rsidRDefault="006D7AAB" w:rsidP="006D7A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j/okres</w:t>
            </w: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AAB" w:rsidRPr="00D30083" w:rsidRDefault="006D7AAB" w:rsidP="006D7AAB">
            <w:pPr>
              <w:spacing w:before="100" w:beforeAutospacing="1" w:after="100" w:afterAutospacing="1"/>
              <w:ind w:left="142"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AAB" w:rsidRPr="00D30083" w:rsidRDefault="006D7AAB" w:rsidP="006D7A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ové sídlo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AAB" w:rsidRPr="00D30083" w:rsidRDefault="006D7AAB" w:rsidP="006D7AAB">
            <w:pPr>
              <w:spacing w:before="100" w:beforeAutospacing="1" w:after="100" w:afterAutospacing="1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B21ED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ED" w:rsidRPr="00D30083" w:rsidRDefault="000B21ED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D" w:rsidRPr="00D30083" w:rsidRDefault="000B21ED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ón</w:t>
            </w:r>
            <w:r w:rsidR="0089106D"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obil</w:t>
            </w: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ED" w:rsidRPr="00D30083" w:rsidRDefault="000B21ED" w:rsidP="000B21ED">
            <w:pPr>
              <w:spacing w:before="100" w:beforeAutospacing="1" w:after="100" w:afterAutospacing="1"/>
              <w:ind w:left="142"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D" w:rsidRPr="00D30083" w:rsidRDefault="000B21ED" w:rsidP="00FC297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D" w:rsidRPr="00D30083" w:rsidRDefault="000B21ED" w:rsidP="00BF3028">
            <w:pPr>
              <w:spacing w:before="100" w:beforeAutospacing="1" w:after="100" w:afterAutospacing="1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B21ED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21ED" w:rsidRPr="00D30083" w:rsidRDefault="000B21ED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168" w:type="dxa"/>
            <w:gridSpan w:val="6"/>
            <w:tcBorders>
              <w:top w:val="doub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D" w:rsidRPr="00D30083" w:rsidRDefault="000B21ED" w:rsidP="00D300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ručná charakteristika organizácie</w:t>
            </w:r>
            <w:r w:rsidR="00D30083" w:rsidRPr="00D3008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30083" w:rsidRPr="009A6CE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(max. 300 slov)</w:t>
            </w:r>
            <w:r w:rsidR="0089106D" w:rsidRPr="00D3008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/</w:t>
            </w:r>
            <w:r w:rsidR="0089106D" w:rsidRPr="00D30083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 xml:space="preserve"> V stručnosti uveďte údaje, ktoré považujete z hľadiska predloženej nominácie za relevantné</w:t>
            </w:r>
          </w:p>
        </w:tc>
      </w:tr>
      <w:tr w:rsidR="000B21ED" w:rsidRPr="00D30083" w:rsidTr="006D7AAB">
        <w:trPr>
          <w:trHeight w:val="1474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ED" w:rsidRPr="00D30083" w:rsidRDefault="000B21ED" w:rsidP="006373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168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CEF" w:rsidRDefault="009A6CEF" w:rsidP="003071BC">
            <w:pPr>
              <w:spacing w:after="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</w:pPr>
          </w:p>
          <w:p w:rsidR="003071BC" w:rsidRPr="00D30083" w:rsidRDefault="00713218" w:rsidP="003071BC">
            <w:pPr>
              <w:spacing w:after="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N</w:t>
            </w:r>
            <w:r w:rsidR="003071BC" w:rsidRPr="00D3008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ajmä:</w:t>
            </w:r>
          </w:p>
          <w:p w:rsidR="00713218" w:rsidRPr="00713218" w:rsidRDefault="00713218" w:rsidP="0071321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uveďte 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dĺžku pôsobenia organizácie v oblasti vecnej pôsobnosti </w:t>
            </w:r>
            <w:r w:rsidRPr="002943F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medzirezortnej rady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(</w:t>
            </w:r>
            <w:r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tematick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á</w:t>
            </w:r>
            <w:r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oblasť </w:t>
            </w:r>
            <w:r w:rsidR="00235F43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pôsobnosti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),</w:t>
            </w:r>
          </w:p>
          <w:p w:rsidR="00713218" w:rsidRPr="00713218" w:rsidRDefault="00713218" w:rsidP="0071321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uveďte 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primárne zamera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nie činnosti organizácie (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typy realizovaných aktivít),</w:t>
            </w:r>
          </w:p>
          <w:p w:rsidR="00713218" w:rsidRPr="00713218" w:rsidRDefault="00713218" w:rsidP="0071321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uveďte príklad aktivít, ktorými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ste k rozvoju danej problematiky v minul</w:t>
            </w:r>
            <w:r w:rsidR="008F61E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osti prispeli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(napr. 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realizované projekty, štúdie, 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účasť v pracovných skupinách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,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aktivity súvisiace s tvorbou 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verejných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politík a pod.)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,</w:t>
            </w:r>
            <w:r w:rsidR="003071BC"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</w:t>
            </w:r>
          </w:p>
          <w:p w:rsidR="00713218" w:rsidRPr="00713218" w:rsidRDefault="00F85C54" w:rsidP="0071321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uveďte,</w:t>
            </w:r>
            <w:r w:rsid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či a</w:t>
            </w:r>
            <w:r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</w:t>
            </w:r>
            <w:r w:rsid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aké subjekty ste v minulosti zapojili do svojich aktivít (napr. ústredné orgány štátnej správy, regionálna/miestna územná samospráva, akadémia a pod.),</w:t>
            </w:r>
            <w:r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</w:t>
            </w:r>
          </w:p>
          <w:p w:rsidR="008A7AF3" w:rsidRPr="008A7AF3" w:rsidRDefault="00713218" w:rsidP="0071321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uveďte, či a aké zahraničné subjekty ste v minulosti zapojili do svojich aktivít</w:t>
            </w:r>
            <w:r w:rsidR="008A7AF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,</w:t>
            </w:r>
          </w:p>
          <w:p w:rsidR="00D30083" w:rsidRPr="008A7AF3" w:rsidRDefault="008A7AF3" w:rsidP="008A7AF3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71321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>uveďte, či a aké máte praktické skúsenosti s viaczdrojovým financovaním (napr. dotácie zo štátneho rozpočtu, EŠIF, EEA granty,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cs-CZ"/>
              </w:rPr>
              <w:t xml:space="preserve"> dotácie VÚC a pod.).</w:t>
            </w:r>
            <w:r w:rsidR="003071BC" w:rsidRPr="008A7AF3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  <w:p w:rsidR="00D30083" w:rsidRDefault="00D30083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103D13" w:rsidRDefault="00103D13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103D13" w:rsidRPr="00D30083" w:rsidRDefault="00103D13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D30083" w:rsidRPr="00D30083" w:rsidRDefault="00D30083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D30083" w:rsidRDefault="00D30083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9A6CEF" w:rsidRPr="00D30083" w:rsidRDefault="009A6CEF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D30083" w:rsidRPr="00D30083" w:rsidRDefault="00D30083" w:rsidP="00BE35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D30083" w:rsidRDefault="00D30083" w:rsidP="00BE353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</w:p>
          <w:p w:rsidR="006D7AAB" w:rsidRPr="00D30083" w:rsidRDefault="006D7AAB" w:rsidP="00BE353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</w:p>
        </w:tc>
      </w:tr>
      <w:tr w:rsidR="00853A58" w:rsidRPr="00D30083" w:rsidTr="008D187B">
        <w:trPr>
          <w:trHeight w:val="34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53A58" w:rsidRPr="00D30083" w:rsidRDefault="00853A58" w:rsidP="00647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08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Nominovaná osob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A58" w:rsidRPr="00D30083" w:rsidRDefault="00853A58" w:rsidP="00CE67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, priezvisko, titul</w:t>
            </w:r>
          </w:p>
        </w:tc>
        <w:tc>
          <w:tcPr>
            <w:tcW w:w="10808" w:type="dxa"/>
            <w:gridSpan w:val="4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A58" w:rsidRPr="00D30083" w:rsidRDefault="00853A58" w:rsidP="002943F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0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lasť zamerania vo výbore</w:t>
            </w:r>
            <w:r w:rsidRPr="00D300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D30083" w:rsidRPr="00D300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značte max. 3 oblasti</w:t>
            </w:r>
          </w:p>
        </w:tc>
      </w:tr>
      <w:tr w:rsidR="008D187B" w:rsidRPr="00D30083" w:rsidTr="008D187B">
        <w:trPr>
          <w:trHeight w:val="357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7B" w:rsidRPr="00D30083" w:rsidRDefault="008D187B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87B" w:rsidRPr="00D30083" w:rsidRDefault="008D187B" w:rsidP="00CE6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</w:rPr>
            <w:id w:val="3260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8" w:space="0" w:color="auto"/>
                  <w:left w:val="doub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D187B" w:rsidRPr="00D30083" w:rsidRDefault="008D187B" w:rsidP="00853A58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D3008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87B" w:rsidRPr="002943F0" w:rsidRDefault="008D187B" w:rsidP="008D187B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ognitívna bezpečnosť</w:t>
            </w:r>
          </w:p>
        </w:tc>
      </w:tr>
      <w:tr w:rsidR="008D187B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7B" w:rsidRPr="00D30083" w:rsidRDefault="008D187B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87B" w:rsidRPr="00D30083" w:rsidRDefault="008D187B" w:rsidP="00CE67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eastAsia="cs-CZ"/>
            </w:rPr>
            <w:id w:val="-16308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8" w:space="0" w:color="auto"/>
                  <w:left w:val="doub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D187B" w:rsidRPr="00D30083" w:rsidRDefault="008D187B" w:rsidP="00853A58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cs-CZ"/>
                  </w:rPr>
                </w:pPr>
                <w:r w:rsidRPr="00D3008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87B" w:rsidRPr="002943F0" w:rsidRDefault="008D187B" w:rsidP="008D187B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94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ybernetická bezpečnosť</w:t>
            </w:r>
          </w:p>
        </w:tc>
      </w:tr>
      <w:tr w:rsidR="008D187B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7B" w:rsidRPr="00D30083" w:rsidRDefault="008D187B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87B" w:rsidRPr="00D30083" w:rsidRDefault="008D187B" w:rsidP="00CE6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eastAsia="cs-CZ"/>
            </w:rPr>
            <w:id w:val="204547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8" w:space="0" w:color="auto"/>
                  <w:left w:val="doub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D187B" w:rsidRPr="00D30083" w:rsidRDefault="008D187B" w:rsidP="00853A58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cs-CZ"/>
                  </w:rPr>
                </w:pPr>
                <w:r w:rsidRPr="00D3008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87B" w:rsidRPr="002943F0" w:rsidRDefault="008D187B" w:rsidP="008D187B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94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Zahraničná politika</w:t>
            </w:r>
          </w:p>
        </w:tc>
      </w:tr>
      <w:tr w:rsidR="008D187B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7B" w:rsidRPr="00D30083" w:rsidRDefault="008D187B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87B" w:rsidRPr="00D30083" w:rsidRDefault="008D187B" w:rsidP="008D18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00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Telefón/mobil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eastAsia="cs-CZ"/>
            </w:rPr>
            <w:id w:val="91042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8" w:space="0" w:color="auto"/>
                  <w:left w:val="doub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D187B" w:rsidRPr="00D30083" w:rsidRDefault="008D187B" w:rsidP="00853A58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cs-CZ"/>
                  </w:rPr>
                </w:pPr>
                <w:r w:rsidRPr="00D3008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87B" w:rsidRPr="002943F0" w:rsidRDefault="008D187B" w:rsidP="008D187B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94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nná politika</w:t>
            </w:r>
          </w:p>
        </w:tc>
      </w:tr>
      <w:tr w:rsidR="008D187B" w:rsidRPr="00D30083" w:rsidTr="008D187B">
        <w:trPr>
          <w:trHeight w:val="34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7B" w:rsidRPr="00D30083" w:rsidRDefault="008D187B" w:rsidP="006373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87B" w:rsidRPr="00D30083" w:rsidRDefault="008D187B" w:rsidP="00CE67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eastAsia="cs-CZ"/>
            </w:rPr>
            <w:id w:val="-96658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left w:val="doub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D187B" w:rsidRPr="00D30083" w:rsidRDefault="008D187B" w:rsidP="00853A58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cs-CZ"/>
                  </w:rPr>
                </w:pPr>
                <w:r w:rsidRPr="00D3008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cs-CZ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87B" w:rsidRPr="002943F0" w:rsidRDefault="008D187B" w:rsidP="008D187B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94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Ochrana ústavného zriadenia</w:t>
            </w:r>
          </w:p>
        </w:tc>
      </w:tr>
    </w:tbl>
    <w:p w:rsidR="000B21ED" w:rsidRPr="00D30083" w:rsidRDefault="000B21ED" w:rsidP="00D316E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0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yhlasujem, že </w:t>
      </w:r>
      <w:r w:rsidR="000546CF" w:rsidRPr="002C5F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šetky</w:t>
      </w:r>
      <w:r w:rsidRPr="002C5F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údaje </w:t>
      </w:r>
      <w:r w:rsidR="000546CF" w:rsidRPr="002C5F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 nominačnom liste a v prílohách</w:t>
      </w:r>
      <w:r w:rsidR="00054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D30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ú pravdivé, presné a úplné</w:t>
      </w:r>
      <w:r w:rsidRPr="00D300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Súhlasím so spracovaním osobných údajov v súlade s ustanoveniami zákona </w:t>
      </w:r>
      <w:r w:rsidR="00543790" w:rsidRPr="0054379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8/2018 Z.z. o ochrane osobných údajov a o zmene  a doplnení niektorých zákonov</w:t>
      </w:r>
      <w:r w:rsidRPr="00D300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B46615" w:rsidRDefault="000B21ED" w:rsidP="006B74E6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30083">
        <w:rPr>
          <w:rFonts w:ascii="Times New Roman" w:hAnsi="Times New Roman" w:cs="Times New Roman"/>
          <w:color w:val="000000"/>
          <w:sz w:val="24"/>
          <w:szCs w:val="24"/>
        </w:rPr>
        <w:t>V ............................  dňa.............................</w:t>
      </w:r>
    </w:p>
    <w:p w:rsidR="0092408F" w:rsidRPr="00D30083" w:rsidRDefault="0092408F" w:rsidP="006B74E6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83" w:rsidRDefault="00911769" w:rsidP="006B74E6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</w:t>
      </w:r>
      <w:bookmarkStart w:id="0" w:name="_GoBack"/>
      <w:bookmarkEnd w:id="0"/>
      <w:r w:rsidR="000B21ED" w:rsidRPr="00D30083">
        <w:rPr>
          <w:rFonts w:ascii="Times New Roman" w:hAnsi="Times New Roman" w:cs="Times New Roman"/>
          <w:color w:val="000000"/>
          <w:sz w:val="24"/>
          <w:szCs w:val="24"/>
        </w:rPr>
        <w:t xml:space="preserve"> zástupcu </w:t>
      </w:r>
      <w:r w:rsidR="00EC37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1ED" w:rsidRPr="00D30083">
        <w:rPr>
          <w:rFonts w:ascii="Times New Roman" w:hAnsi="Times New Roman" w:cs="Times New Roman"/>
          <w:color w:val="000000"/>
          <w:sz w:val="24"/>
          <w:szCs w:val="24"/>
        </w:rPr>
        <w:t>nominujúcej organizácie</w:t>
      </w:r>
      <w:r w:rsidR="006B74E6" w:rsidRPr="00D300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21ED" w:rsidRPr="00D3008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6B74E6" w:rsidRPr="00D300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92408F" w:rsidRPr="00D30083" w:rsidRDefault="0092408F" w:rsidP="006B74E6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91741" w:rsidRDefault="006B74E6" w:rsidP="00B91741">
      <w:pPr>
        <w:tabs>
          <w:tab w:val="center" w:pos="7016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30083">
        <w:rPr>
          <w:rFonts w:ascii="Times New Roman" w:hAnsi="Times New Roman" w:cs="Times New Roman"/>
          <w:color w:val="000000"/>
          <w:sz w:val="24"/>
          <w:szCs w:val="24"/>
        </w:rPr>
        <w:t xml:space="preserve">Podpis </w:t>
      </w:r>
      <w:r w:rsidR="000B21ED" w:rsidRPr="00D30083">
        <w:rPr>
          <w:rFonts w:ascii="Times New Roman" w:hAnsi="Times New Roman" w:cs="Times New Roman"/>
          <w:color w:val="000000"/>
          <w:sz w:val="24"/>
          <w:szCs w:val="24"/>
        </w:rPr>
        <w:t>nominovanej osoby</w:t>
      </w:r>
      <w:r w:rsidRPr="00D30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741" w:rsidRPr="00D3008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BE0BEB" w:rsidRDefault="00B91741" w:rsidP="00B91741">
      <w:pPr>
        <w:tabs>
          <w:tab w:val="center" w:pos="7016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30083">
        <w:rPr>
          <w:rFonts w:ascii="Times New Roman" w:hAnsi="Times New Roman" w:cs="Times New Roman"/>
          <w:color w:val="000000"/>
          <w:sz w:val="24"/>
          <w:szCs w:val="24"/>
        </w:rPr>
        <w:t>vyjadrujúci súhl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nomináciou)</w:t>
      </w:r>
    </w:p>
    <w:p w:rsidR="00BE0BEB" w:rsidRDefault="00BE0BEB" w:rsidP="00B91741">
      <w:pPr>
        <w:tabs>
          <w:tab w:val="center" w:pos="7016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25" w:rsidRDefault="00B47F25" w:rsidP="00BE0BEB">
      <w:pPr>
        <w:tabs>
          <w:tab w:val="center" w:pos="7016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0B21ED" w:rsidRDefault="00BE0BEB" w:rsidP="00BE0BEB">
      <w:pPr>
        <w:tabs>
          <w:tab w:val="center" w:pos="7016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inné prílohy</w:t>
      </w:r>
    </w:p>
    <w:p w:rsidR="00BE0BEB" w:rsidRDefault="008D187B" w:rsidP="00BE0BEB">
      <w:pPr>
        <w:pStyle w:val="Odsekzoznamu"/>
        <w:numPr>
          <w:ilvl w:val="0"/>
          <w:numId w:val="2"/>
        </w:numPr>
        <w:tabs>
          <w:tab w:val="center" w:pos="701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ijný ž</w:t>
      </w:r>
      <w:r w:rsidR="00BE0BEB">
        <w:rPr>
          <w:rFonts w:ascii="Times New Roman" w:hAnsi="Times New Roman" w:cs="Times New Roman"/>
          <w:color w:val="000000"/>
          <w:sz w:val="24"/>
          <w:szCs w:val="24"/>
        </w:rPr>
        <w:t xml:space="preserve">ivotopis </w:t>
      </w:r>
      <w:r w:rsidR="00BF27D4">
        <w:rPr>
          <w:rFonts w:ascii="Times New Roman" w:hAnsi="Times New Roman" w:cs="Times New Roman"/>
          <w:color w:val="000000"/>
          <w:sz w:val="24"/>
          <w:szCs w:val="24"/>
        </w:rPr>
        <w:t>nominovanej osoby</w:t>
      </w:r>
    </w:p>
    <w:p w:rsidR="008D187B" w:rsidRPr="002943F0" w:rsidRDefault="008D187B" w:rsidP="002943F0">
      <w:pPr>
        <w:tabs>
          <w:tab w:val="center" w:pos="701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187B" w:rsidRPr="002943F0" w:rsidSect="00B46615">
      <w:headerReference w:type="even" r:id="rId8"/>
      <w:headerReference w:type="default" r:id="rId9"/>
      <w:footerReference w:type="default" r:id="rId10"/>
      <w:pgSz w:w="16838" w:h="11906" w:orient="landscape"/>
      <w:pgMar w:top="284" w:right="536" w:bottom="426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65" w:rsidRDefault="00E40465" w:rsidP="000B21ED">
      <w:pPr>
        <w:spacing w:after="0" w:line="240" w:lineRule="auto"/>
      </w:pPr>
      <w:r>
        <w:separator/>
      </w:r>
    </w:p>
  </w:endnote>
  <w:endnote w:type="continuationSeparator" w:id="0">
    <w:p w:rsidR="00E40465" w:rsidRDefault="00E40465" w:rsidP="000B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92113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0083" w:rsidRPr="002C5F25" w:rsidRDefault="00D30083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2C5F25">
              <w:rPr>
                <w:rFonts w:ascii="Times New Roman" w:hAnsi="Times New Roman" w:cs="Times New Roman"/>
              </w:rPr>
              <w:t xml:space="preserve">Strana </w:t>
            </w:r>
            <w:r w:rsidRPr="002C5F2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C5F25">
              <w:rPr>
                <w:rFonts w:ascii="Times New Roman" w:hAnsi="Times New Roman" w:cs="Times New Roman"/>
                <w:bCs/>
              </w:rPr>
              <w:instrText>PAGE</w:instrText>
            </w:r>
            <w:r w:rsidRPr="002C5F2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11769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2C5F2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C5F25">
              <w:rPr>
                <w:rFonts w:ascii="Times New Roman" w:hAnsi="Times New Roman" w:cs="Times New Roman"/>
              </w:rPr>
              <w:t xml:space="preserve"> z </w:t>
            </w:r>
            <w:r w:rsidRPr="002C5F2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C5F25">
              <w:rPr>
                <w:rFonts w:ascii="Times New Roman" w:hAnsi="Times New Roman" w:cs="Times New Roman"/>
                <w:bCs/>
              </w:rPr>
              <w:instrText>NUMPAGES</w:instrText>
            </w:r>
            <w:r w:rsidRPr="002C5F2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11769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C5F2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6615" w:rsidRDefault="00B466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65" w:rsidRDefault="00E40465" w:rsidP="000B21ED">
      <w:pPr>
        <w:spacing w:after="0" w:line="240" w:lineRule="auto"/>
      </w:pPr>
      <w:r>
        <w:separator/>
      </w:r>
    </w:p>
  </w:footnote>
  <w:footnote w:type="continuationSeparator" w:id="0">
    <w:p w:rsidR="00E40465" w:rsidRDefault="00E40465" w:rsidP="000B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8E" w:rsidRDefault="00E40465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3.3pt;height:295.9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ED" w:rsidRDefault="000B21ED" w:rsidP="00AB63AF">
    <w:pPr>
      <w:spacing w:after="0" w:line="312" w:lineRule="auto"/>
      <w:ind w:left="-851"/>
      <w:outlineLvl w:val="0"/>
      <w:rPr>
        <w:rFonts w:ascii="Times New Roman" w:eastAsia="Times New Roman" w:hAnsi="Times New Roman" w:cs="Times New Roman"/>
        <w:b/>
        <w:sz w:val="28"/>
        <w:szCs w:val="28"/>
      </w:rPr>
    </w:pPr>
    <w:r w:rsidRPr="007046C6">
      <w:rPr>
        <w:rFonts w:ascii="Times New Roman" w:eastAsia="Times New Roman" w:hAnsi="Times New Roman" w:cs="Times New Roman"/>
        <w:b/>
        <w:sz w:val="28"/>
        <w:szCs w:val="28"/>
      </w:rPr>
      <w:t>Nominačný list</w:t>
    </w:r>
  </w:p>
  <w:p w:rsidR="000B21ED" w:rsidRDefault="000B21ED" w:rsidP="000B21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874"/>
    <w:multiLevelType w:val="hybridMultilevel"/>
    <w:tmpl w:val="55F623A6"/>
    <w:lvl w:ilvl="0" w:tplc="E4EE3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808080" w:themeColor="background1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1782"/>
    <w:multiLevelType w:val="hybridMultilevel"/>
    <w:tmpl w:val="2C60BB86"/>
    <w:lvl w:ilvl="0" w:tplc="041B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2" w15:restartNumberingAfterBreak="0">
    <w:nsid w:val="577564E9"/>
    <w:multiLevelType w:val="hybridMultilevel"/>
    <w:tmpl w:val="2110C6C2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20"/>
    <w:rsid w:val="00020AD6"/>
    <w:rsid w:val="00030614"/>
    <w:rsid w:val="000546CF"/>
    <w:rsid w:val="00080120"/>
    <w:rsid w:val="000B21ED"/>
    <w:rsid w:val="00103D13"/>
    <w:rsid w:val="00192BC8"/>
    <w:rsid w:val="001A6424"/>
    <w:rsid w:val="00235F43"/>
    <w:rsid w:val="0023674C"/>
    <w:rsid w:val="00244910"/>
    <w:rsid w:val="002943F0"/>
    <w:rsid w:val="002C5F25"/>
    <w:rsid w:val="002E6033"/>
    <w:rsid w:val="003071BC"/>
    <w:rsid w:val="00370AA2"/>
    <w:rsid w:val="00375537"/>
    <w:rsid w:val="00391D51"/>
    <w:rsid w:val="00543790"/>
    <w:rsid w:val="00637303"/>
    <w:rsid w:val="00642E89"/>
    <w:rsid w:val="0064728E"/>
    <w:rsid w:val="006B74E6"/>
    <w:rsid w:val="006B7CEE"/>
    <w:rsid w:val="006D7AAB"/>
    <w:rsid w:val="00713218"/>
    <w:rsid w:val="00853A58"/>
    <w:rsid w:val="0089106D"/>
    <w:rsid w:val="008A7AF3"/>
    <w:rsid w:val="008D187B"/>
    <w:rsid w:val="008F61E0"/>
    <w:rsid w:val="00911769"/>
    <w:rsid w:val="0092408F"/>
    <w:rsid w:val="0092725E"/>
    <w:rsid w:val="009A6CEF"/>
    <w:rsid w:val="00A26C90"/>
    <w:rsid w:val="00AB63AF"/>
    <w:rsid w:val="00B46615"/>
    <w:rsid w:val="00B47F25"/>
    <w:rsid w:val="00B91741"/>
    <w:rsid w:val="00BE0BEB"/>
    <w:rsid w:val="00BE353A"/>
    <w:rsid w:val="00BF27D4"/>
    <w:rsid w:val="00BF3028"/>
    <w:rsid w:val="00C25F9D"/>
    <w:rsid w:val="00C62739"/>
    <w:rsid w:val="00CD6BFB"/>
    <w:rsid w:val="00CE674F"/>
    <w:rsid w:val="00D05068"/>
    <w:rsid w:val="00D30083"/>
    <w:rsid w:val="00D316E6"/>
    <w:rsid w:val="00E339FC"/>
    <w:rsid w:val="00E40465"/>
    <w:rsid w:val="00EC3702"/>
    <w:rsid w:val="00F03D37"/>
    <w:rsid w:val="00F85C54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8529C"/>
  <w15:docId w15:val="{4828441E-0508-4246-AFFB-0E7B5754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1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1ED"/>
  </w:style>
  <w:style w:type="paragraph" w:styleId="Pta">
    <w:name w:val="footer"/>
    <w:basedOn w:val="Normlny"/>
    <w:link w:val="PtaChar"/>
    <w:uiPriority w:val="99"/>
    <w:unhideWhenUsed/>
    <w:rsid w:val="000B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1ED"/>
  </w:style>
  <w:style w:type="character" w:styleId="Hypertextovprepojenie">
    <w:name w:val="Hyperlink"/>
    <w:basedOn w:val="Predvolenpsmoodseku"/>
    <w:uiPriority w:val="99"/>
    <w:unhideWhenUsed/>
    <w:rsid w:val="00BF302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A58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unhideWhenUsed/>
    <w:rsid w:val="00CE674F"/>
  </w:style>
  <w:style w:type="paragraph" w:styleId="Odsekzoznamu">
    <w:name w:val="List Paragraph"/>
    <w:basedOn w:val="Normlny"/>
    <w:uiPriority w:val="34"/>
    <w:qFormat/>
    <w:rsid w:val="00BE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1B36-D52A-4000-8658-F815D3B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uruc</dc:creator>
  <cp:lastModifiedBy>Viliam Kaliňák</cp:lastModifiedBy>
  <cp:revision>12</cp:revision>
  <cp:lastPrinted>2017-01-31T13:32:00Z</cp:lastPrinted>
  <dcterms:created xsi:type="dcterms:W3CDTF">2017-04-12T21:27:00Z</dcterms:created>
  <dcterms:modified xsi:type="dcterms:W3CDTF">2023-10-05T10:26:00Z</dcterms:modified>
</cp:coreProperties>
</file>